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0A27E8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68C72" wp14:editId="1776B6BA">
                <wp:simplePos x="0" y="0"/>
                <wp:positionH relativeFrom="column">
                  <wp:posOffset>-676275</wp:posOffset>
                </wp:positionH>
                <wp:positionV relativeFrom="paragraph">
                  <wp:posOffset>4948596</wp:posOffset>
                </wp:positionV>
                <wp:extent cx="7052945" cy="1988185"/>
                <wp:effectExtent l="0" t="0" r="14605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hree</w:t>
                            </w:r>
                          </w:p>
                          <w:p w:rsidR="00520A6C" w:rsidRDefault="00520A6C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re 3 &amp; Core 4 </w:t>
                            </w:r>
                            <w:r w:rsidR="003563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Edexcel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 Revision</w:t>
                            </w:r>
                          </w:p>
                          <w:p w:rsidR="00520A6C" w:rsidRPr="00520A6C" w:rsidRDefault="00520A6C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atistics 1 </w:t>
                            </w:r>
                            <w:r w:rsidR="003563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Edexcel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 The Normal Distribution</w:t>
                            </w:r>
                            <w:r w:rsidR="00D2564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revi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389.65pt;width:555.35pt;height:1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hree</w:t>
                      </w:r>
                    </w:p>
                    <w:p w:rsidR="00520A6C" w:rsidRDefault="00520A6C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re 3 &amp; Core 4 </w:t>
                      </w:r>
                      <w:r w:rsidR="003563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Edexcel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– Revision</w:t>
                      </w:r>
                    </w:p>
                    <w:p w:rsidR="00520A6C" w:rsidRPr="00520A6C" w:rsidRDefault="00520A6C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atistics 1 </w:t>
                      </w:r>
                      <w:r w:rsidR="003563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Edexcel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– The Normal Distribution</w:t>
                      </w:r>
                      <w:r w:rsidR="00D2564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revi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682CF0" wp14:editId="5A90FAE2">
                <wp:simplePos x="0" y="0"/>
                <wp:positionH relativeFrom="column">
                  <wp:posOffset>-676275</wp:posOffset>
                </wp:positionH>
                <wp:positionV relativeFrom="paragraph">
                  <wp:posOffset>2764186</wp:posOffset>
                </wp:positionV>
                <wp:extent cx="7052945" cy="1988185"/>
                <wp:effectExtent l="0" t="0" r="1460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Two</w:t>
                            </w:r>
                          </w:p>
                          <w:p w:rsidR="00520A6C" w:rsidRDefault="00520A6C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re 4 </w:t>
                            </w:r>
                            <w:r w:rsidR="003563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Edexcel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 Binomial Expansion, Differentiation, Vectors, Integration</w:t>
                            </w:r>
                          </w:p>
                          <w:p w:rsidR="00520A6C" w:rsidRPr="00520A6C" w:rsidRDefault="00520A6C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atistics 1 </w:t>
                            </w:r>
                            <w:r w:rsidR="003563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Edexcel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 Correlation, Regression, Discrete Random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2CF0" id="_x0000_s1027" type="#_x0000_t202" style="position:absolute;margin-left:-53.25pt;margin-top:217.65pt;width:555.35pt;height:156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Two</w:t>
                      </w:r>
                    </w:p>
                    <w:p w:rsidR="00520A6C" w:rsidRDefault="00520A6C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re 4 </w:t>
                      </w:r>
                      <w:r w:rsidR="003563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Edexcel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– Binomial Expansion, Differentiation, Vectors, Integration</w:t>
                      </w:r>
                    </w:p>
                    <w:p w:rsidR="00520A6C" w:rsidRPr="00520A6C" w:rsidRDefault="00520A6C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atistics 1 </w:t>
                      </w:r>
                      <w:r w:rsidR="003563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Edexcel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– Correlation, Regression, Discrete Random Vari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58825" wp14:editId="1474B754">
                <wp:simplePos x="0" y="0"/>
                <wp:positionH relativeFrom="column">
                  <wp:posOffset>-676275</wp:posOffset>
                </wp:positionH>
                <wp:positionV relativeFrom="paragraph">
                  <wp:posOffset>605862</wp:posOffset>
                </wp:positionV>
                <wp:extent cx="7052945" cy="1988185"/>
                <wp:effectExtent l="0" t="0" r="14605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8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0A27E8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rm One</w:t>
                            </w:r>
                          </w:p>
                          <w:p w:rsidR="00520A6C" w:rsidRDefault="00520A6C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ore 3</w:t>
                            </w:r>
                            <w:r w:rsidR="003563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Edexcel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- Transformations of Graphs of Functions, Trigonometry, Further Trigonometry</w:t>
                            </w:r>
                            <w:r w:rsidR="00D2564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and their Identitie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, Differentiation</w:t>
                            </w:r>
                          </w:p>
                          <w:p w:rsidR="00520A6C" w:rsidRDefault="00520A6C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re 4 </w:t>
                            </w:r>
                            <w:r w:rsidR="003563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3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Edexcel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art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 Fractions, Coordinate Geometry</w:t>
                            </w:r>
                          </w:p>
                          <w:p w:rsidR="00520A6C" w:rsidRPr="00520A6C" w:rsidRDefault="00520A6C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Statistics 1 </w:t>
                            </w:r>
                            <w:r w:rsidR="003563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(Edexcel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– Representation and Summary of Data (Location), Representation and Summary of Data (Dispersion), Representation of Data, Prob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8825" id="_x0000_s1028" type="#_x0000_t202" style="position:absolute;margin-left:-53.25pt;margin-top:47.7pt;width:555.35pt;height:156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">
                <v:textbox>
                  <w:txbxContent>
                    <w:p w:rsidR="000A27E8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0A27E8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rm One</w:t>
                      </w:r>
                    </w:p>
                    <w:p w:rsidR="00520A6C" w:rsidRDefault="00520A6C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ore 3</w:t>
                      </w:r>
                      <w:r w:rsidR="003563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Edexcel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- Transformations of Graphs of Functions, Trigonometry, Further Trigonometry</w:t>
                      </w:r>
                      <w:r w:rsidR="00D2564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and their Identities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, Differentiation</w:t>
                      </w:r>
                    </w:p>
                    <w:p w:rsidR="00520A6C" w:rsidRDefault="00520A6C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re 4 </w:t>
                      </w:r>
                      <w:r w:rsidR="003563CB">
                        <w:rPr>
                          <w:rFonts w:ascii="Century Gothic" w:hAnsi="Century Gothic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3563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Edexcel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arti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l Fractions, Coordinate Geometry</w:t>
                      </w:r>
                    </w:p>
                    <w:p w:rsidR="00520A6C" w:rsidRPr="00520A6C" w:rsidRDefault="00520A6C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Statistics 1 </w:t>
                      </w:r>
                      <w:r w:rsidR="003563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(Edexcel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– Representation and Summary of Data (Location), Representation and Summary of Data (Dispersion), Representation of Data, Prob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9DAB8" wp14:editId="7B38B070">
                <wp:simplePos x="0" y="0"/>
                <wp:positionH relativeFrom="column">
                  <wp:posOffset>-676275</wp:posOffset>
                </wp:positionH>
                <wp:positionV relativeFrom="paragraph">
                  <wp:posOffset>94</wp:posOffset>
                </wp:positionV>
                <wp:extent cx="7052945" cy="2274570"/>
                <wp:effectExtent l="0" t="0" r="1460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520A6C" w:rsidRDefault="000A27E8" w:rsidP="000A27E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20A6C" w:rsidRPr="00520A6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athematics</w:t>
                            </w:r>
                            <w:r w:rsidRPr="00520A6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</w:t>
                            </w: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Year Group: </w:t>
                            </w:r>
                            <w:r w:rsidR="00520A6C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9DAB8" id="_x0000_s1029" type="#_x0000_t202" style="position:absolute;margin-left:-53.2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CJkNqK3gAAAAoBAAAPAAAAAAAAAAAAAAAAAH8EAABkcnMvZG93&#10;bnJldi54bWxQSwUGAAAAAAQABADzAAAAigUAAAAA&#10;">
                <v:textbox style="mso-fit-shape-to-text:t">
                  <w:txbxContent>
                    <w:p w:rsidR="000A27E8" w:rsidRPr="00520A6C" w:rsidRDefault="000A27E8" w:rsidP="000A27E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520A6C" w:rsidRPr="00520A6C">
                        <w:rPr>
                          <w:rFonts w:ascii="Century Gothic" w:hAnsi="Century Gothic"/>
                          <w:sz w:val="24"/>
                          <w:szCs w:val="24"/>
                        </w:rPr>
                        <w:t>Mathematics</w:t>
                      </w:r>
                      <w:r w:rsidRPr="00520A6C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</w:t>
                      </w: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Year Group: </w:t>
                      </w:r>
                      <w:r w:rsidR="00520A6C">
                        <w:rPr>
                          <w:rFonts w:ascii="Century Gothic" w:hAnsi="Century Gothic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E8" w:rsidRDefault="000A27E8" w:rsidP="000A27E8">
      <w:pPr>
        <w:spacing w:after="0" w:line="240" w:lineRule="auto"/>
      </w:pPr>
      <w:r>
        <w:separator/>
      </w:r>
    </w:p>
  </w:endnote>
  <w:end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E8" w:rsidRDefault="000A27E8" w:rsidP="000A27E8">
      <w:pPr>
        <w:spacing w:after="0" w:line="240" w:lineRule="auto"/>
      </w:pPr>
      <w:r>
        <w:separator/>
      </w:r>
    </w:p>
  </w:footnote>
  <w:footnote w:type="continuationSeparator" w:id="0">
    <w:p w:rsidR="000A27E8" w:rsidRDefault="000A27E8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71C60"/>
    <w:rsid w:val="000A27E8"/>
    <w:rsid w:val="001D4EC1"/>
    <w:rsid w:val="003563CB"/>
    <w:rsid w:val="00520A6C"/>
    <w:rsid w:val="00713F75"/>
    <w:rsid w:val="00742817"/>
    <w:rsid w:val="00D2564B"/>
    <w:rsid w:val="00F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30138CF-FDE6-4A73-B75C-73CCDF7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EC87-3269-493B-BB79-4D77CDF0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teson</dc:creator>
  <cp:keywords/>
  <dc:description/>
  <cp:lastModifiedBy>Mrs L Potts</cp:lastModifiedBy>
  <cp:revision>3</cp:revision>
  <dcterms:created xsi:type="dcterms:W3CDTF">2014-10-02T13:07:00Z</dcterms:created>
  <dcterms:modified xsi:type="dcterms:W3CDTF">2015-09-17T12:09:00Z</dcterms:modified>
</cp:coreProperties>
</file>